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9499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0A01B6" w:rsidR="000378A5" w:rsidRDefault="004C69ED" w:rsidP="0049499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ying 1-Digit Numbers</w:t>
            </w:r>
          </w:p>
        </w:tc>
      </w:tr>
      <w:tr w:rsidR="000378A5" w:rsidRPr="002F051B" w14:paraId="5845B6FC" w14:textId="77777777" w:rsidTr="00494990">
        <w:trPr>
          <w:trHeight w:hRule="exact" w:val="2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8E7DF" w14:textId="77777777" w:rsidR="004C69ED" w:rsidRPr="008C1DE8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Groups objects and counts by 1s</w:t>
            </w:r>
          </w:p>
          <w:p w14:paraId="4D8053C5" w14:textId="50718C3A" w:rsidR="0002081B" w:rsidRPr="00602485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2F1D5E72" wp14:editId="14BCF8EF">
                  <wp:extent cx="1969770" cy="829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832191" w14:textId="529CEB92" w:rsidR="008F5B55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Groups objects and skip-counts</w:t>
            </w:r>
          </w:p>
          <w:p w14:paraId="69061694" w14:textId="77777777" w:rsidR="0077577E" w:rsidRPr="0077577E" w:rsidRDefault="0077577E" w:rsidP="00494990">
            <w:pPr>
              <w:pStyle w:val="Default"/>
            </w:pPr>
          </w:p>
          <w:p w14:paraId="465BC1A0" w14:textId="64ABC06B" w:rsidR="000E7278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4656DD04" wp14:editId="5EA3D6C2">
                  <wp:extent cx="647065" cy="64706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43" cy="65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1B5BE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1FFD41" w14:textId="77777777" w:rsidR="008C1DE8" w:rsidRPr="008C1DE8" w:rsidRDefault="008C1DE8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2, 4, 6, 8”</w:t>
            </w:r>
          </w:p>
          <w:p w14:paraId="18CB78D0" w14:textId="764A9490" w:rsidR="008C1DE8" w:rsidRPr="00602485" w:rsidRDefault="008C1DE8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E4BBFF" w14:textId="11ECFF8C" w:rsidR="008F5B55" w:rsidRPr="0077577E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Uses repeated addition</w:t>
            </w:r>
          </w:p>
          <w:p w14:paraId="2BB9D1C6" w14:textId="6D421BC8" w:rsidR="00F83C0C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1C30A924" wp14:editId="11D589B2">
                  <wp:extent cx="1969770" cy="4921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70F29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703A49" w14:textId="630D2CA8" w:rsidR="008C1DE8" w:rsidRPr="008C1DE8" w:rsidRDefault="008C1DE8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2 + 2 + 2 + 2 = 8.”</w:t>
            </w:r>
          </w:p>
          <w:p w14:paraId="771A2E54" w14:textId="77777777" w:rsidR="008C1DE8" w:rsidRDefault="008C1DE8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773BBF4" w14:textId="77777777" w:rsidR="004C69ED" w:rsidRDefault="004C69ED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17B84208" w:rsidR="004C69ED" w:rsidRPr="008C1DE8" w:rsidRDefault="004C69ED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8CA21F" w14:textId="634F107C" w:rsidR="00334430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Models using multiplicative thinking</w:t>
            </w:r>
          </w:p>
          <w:p w14:paraId="73ECE8DF" w14:textId="69772F33" w:rsidR="008F5B55" w:rsidRDefault="008F5B55" w:rsidP="0049499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6F1D2BF2" wp14:editId="79C3AC3A">
                  <wp:extent cx="1007165" cy="1007165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92" cy="101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BE2D8" w14:textId="56E6EBB2" w:rsidR="004C69ED" w:rsidRPr="008C1DE8" w:rsidRDefault="004C69ED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4 rows of 2 is 8.”</w:t>
            </w:r>
          </w:p>
          <w:p w14:paraId="597E2B08" w14:textId="77EF1EE0" w:rsidR="004C69ED" w:rsidRPr="00602485" w:rsidRDefault="004C69ED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7577E" w:rsidRPr="002F051B" w14:paraId="0374B916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3849D1" w14:textId="6B8367A2" w:rsidR="0077577E" w:rsidRPr="008C1DE8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10A2AA9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1F9E703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98F52F9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470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94990" w:rsidRPr="002F051B" w14:paraId="0613FE12" w14:textId="77777777" w:rsidTr="00834AB9">
        <w:trPr>
          <w:trHeight w:hRule="exact" w:val="226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A833E0" w14:textId="4549F1C6" w:rsidR="00494990" w:rsidRDefault="00494990" w:rsidP="00834A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operations</w:t>
            </w:r>
          </w:p>
          <w:p w14:paraId="40E3E83A" w14:textId="77777777" w:rsidR="00834AB9" w:rsidRDefault="00A372D1" w:rsidP="00834A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40259F97" wp14:editId="7E684AF4">
                  <wp:extent cx="1969770" cy="4921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0D210A9" w14:textId="77777777" w:rsidR="00834AB9" w:rsidRDefault="00834AB9" w:rsidP="00834A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DAFCEE" w14:textId="0250CCEB" w:rsidR="00494990" w:rsidRPr="008F5B55" w:rsidRDefault="00494990" w:rsidP="00834A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think of 2 + 2 + 2 + 2 = 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as 4 groups of 2.”</w:t>
            </w:r>
          </w:p>
          <w:p w14:paraId="14260729" w14:textId="77777777" w:rsidR="00494990" w:rsidRPr="00494990" w:rsidRDefault="00494990" w:rsidP="00834AB9">
            <w:pPr>
              <w:pStyle w:val="TableParagraph"/>
              <w:rPr>
                <w:rFonts w:ascii="Arial" w:hAnsi="Arial" w:cs="Arial"/>
                <w:color w:val="626365"/>
                <w:sz w:val="6"/>
                <w:szCs w:val="6"/>
                <w:lang w:val="en-CA"/>
              </w:rPr>
            </w:pPr>
          </w:p>
          <w:p w14:paraId="11ED7B6D" w14:textId="137FC2FA" w:rsidR="00494990" w:rsidRPr="00602485" w:rsidRDefault="00494990" w:rsidP="00834AB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A4BBAB" w14:textId="77777777" w:rsidR="00494990" w:rsidRPr="008F5B55" w:rsidRDefault="00494990" w:rsidP="00834A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Uses multiplication symbol</w:t>
            </w:r>
          </w:p>
          <w:p w14:paraId="70C07C5D" w14:textId="77777777" w:rsidR="00494990" w:rsidRDefault="00494990" w:rsidP="00834A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6FF58C" w14:textId="77777777" w:rsidR="00494990" w:rsidRPr="008F5B55" w:rsidRDefault="00494990" w:rsidP="00834A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“4 × 2 = 8”</w:t>
            </w:r>
          </w:p>
          <w:p w14:paraId="192BB5C8" w14:textId="0D676084" w:rsidR="00494990" w:rsidRPr="00602485" w:rsidRDefault="00CC4E75" w:rsidP="00834A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51EE6AF0" wp14:editId="6A80D618">
                  <wp:extent cx="1097957" cy="894080"/>
                  <wp:effectExtent l="0" t="0" r="698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2367" cy="101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E97CCB" w14:textId="77777777" w:rsidR="00494990" w:rsidRPr="008F5B55" w:rsidRDefault="00494990" w:rsidP="00834A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Multiplies fluently (e.g., uses properties of multiplication)</w:t>
            </w:r>
          </w:p>
          <w:p w14:paraId="646547FE" w14:textId="77777777" w:rsidR="00494990" w:rsidRDefault="00494990" w:rsidP="00834AB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87C9B8" w14:textId="77777777" w:rsidR="00494990" w:rsidRPr="008F5B55" w:rsidRDefault="00494990" w:rsidP="00834A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“4 × 2 = 8</w:t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2 × 4 = 8”</w:t>
            </w:r>
          </w:p>
          <w:p w14:paraId="205267A5" w14:textId="77777777" w:rsidR="00494990" w:rsidRPr="00602485" w:rsidRDefault="00494990" w:rsidP="00834AB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5EE994" w14:textId="77777777" w:rsidR="00494990" w:rsidRPr="008F5B55" w:rsidRDefault="00494990" w:rsidP="00834A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Creates and solves problems involving equal groups</w:t>
            </w:r>
          </w:p>
          <w:p w14:paraId="183394EE" w14:textId="77777777" w:rsidR="00494990" w:rsidRPr="008F5B55" w:rsidRDefault="00494990" w:rsidP="00834A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E530DA" w14:textId="77777777" w:rsidR="00494990" w:rsidRPr="008F5B55" w:rsidRDefault="00494990" w:rsidP="00834A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</w:p>
          <w:p w14:paraId="2C8FCC20" w14:textId="77777777" w:rsidR="00494990" w:rsidRDefault="00494990" w:rsidP="00834A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96B28E" w14:textId="77777777" w:rsidR="00494990" w:rsidRPr="008F5B55" w:rsidRDefault="00494990" w:rsidP="00834A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4 bicycles in the shed. How many wheel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are there altogether?” </w:t>
            </w:r>
          </w:p>
          <w:p w14:paraId="674CBDA3" w14:textId="77777777" w:rsidR="00494990" w:rsidRPr="00602485" w:rsidRDefault="00494990" w:rsidP="00834A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94990" w:rsidRPr="002F051B" w14:paraId="4197B76C" w14:textId="77777777" w:rsidTr="00834AB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06A293" w14:textId="77777777" w:rsidR="00494990" w:rsidRPr="008F5B55" w:rsidRDefault="00494990" w:rsidP="00834AB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94990" w14:paraId="76A754F4" w14:textId="77777777" w:rsidTr="00834AB9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6471CA" w14:textId="77777777" w:rsidR="00494990" w:rsidRPr="00602485" w:rsidRDefault="00494990" w:rsidP="00834A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E3E21" w14:textId="77777777" w:rsidR="00494990" w:rsidRPr="00602485" w:rsidRDefault="00494990" w:rsidP="00834AB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2599F" w14:textId="77777777" w:rsidR="00494990" w:rsidRPr="00602485" w:rsidRDefault="00494990" w:rsidP="00834AB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4F63D" w14:textId="77777777" w:rsidR="00494990" w:rsidRPr="00602485" w:rsidRDefault="00494990" w:rsidP="00834A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33540744" w:rsidR="001311F5" w:rsidRPr="00AA5CD1" w:rsidRDefault="00494990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sectPr w:rsidR="001311F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B865" w14:textId="77777777" w:rsidR="00CD02C3" w:rsidRDefault="00CD02C3" w:rsidP="00CA2529">
      <w:pPr>
        <w:spacing w:after="0" w:line="240" w:lineRule="auto"/>
      </w:pPr>
      <w:r>
        <w:separator/>
      </w:r>
    </w:p>
  </w:endnote>
  <w:endnote w:type="continuationSeparator" w:id="0">
    <w:p w14:paraId="566D80D6" w14:textId="77777777" w:rsidR="00CD02C3" w:rsidRDefault="00CD02C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FB68B3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34AB9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261C52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069B" w14:textId="77777777" w:rsidR="00CD02C3" w:rsidRDefault="00CD02C3" w:rsidP="00CA2529">
      <w:pPr>
        <w:spacing w:after="0" w:line="240" w:lineRule="auto"/>
      </w:pPr>
      <w:r>
        <w:separator/>
      </w:r>
    </w:p>
  </w:footnote>
  <w:footnote w:type="continuationSeparator" w:id="0">
    <w:p w14:paraId="38CECF82" w14:textId="77777777" w:rsidR="00CD02C3" w:rsidRDefault="00CD02C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F90B722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261C52">
      <w:rPr>
        <w:rFonts w:ascii="Arial" w:hAnsi="Arial" w:cs="Arial"/>
        <w:b/>
        <w:sz w:val="36"/>
        <w:szCs w:val="36"/>
      </w:rPr>
      <w:t xml:space="preserve">18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6DCE9CEB" w:rsidR="008C1DE8" w:rsidRPr="001B5E12" w:rsidRDefault="008C1DE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</w:t>
    </w:r>
    <w:r w:rsidR="00FD641E">
      <w:rPr>
        <w:rFonts w:ascii="Arial" w:hAnsi="Arial" w:cs="Arial"/>
        <w:b/>
        <w:sz w:val="28"/>
        <w:szCs w:val="28"/>
      </w:rPr>
      <w:t>Repeated Ad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869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61C52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4990"/>
    <w:rsid w:val="004950F2"/>
    <w:rsid w:val="004959B6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7577E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34AB9"/>
    <w:rsid w:val="00843137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72D1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0DF8"/>
    <w:rsid w:val="00B143AB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4E75"/>
    <w:rsid w:val="00CD02C3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B777C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A6CF8"/>
    <w:rsid w:val="00FC31DB"/>
    <w:rsid w:val="00FC5B6B"/>
    <w:rsid w:val="00FD2B2E"/>
    <w:rsid w:val="00FD430D"/>
    <w:rsid w:val="00FD554D"/>
    <w:rsid w:val="00FD5B49"/>
    <w:rsid w:val="00FD641E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0C5CC04F-6928-C949-BFA4-335E84EA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Revision">
    <w:name w:val="Revision"/>
    <w:hidden/>
    <w:uiPriority w:val="99"/>
    <w:semiHidden/>
    <w:rsid w:val="00834A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1F1B3-4B64-4329-9290-5A090E3CE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4FA2C0-C8E1-4C78-B31D-7B4ACDB854F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52FA177-C915-4E69-A606-3269C14C29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FD8F6D-A03D-4427-8DC4-507C8FF721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Dimson</cp:lastModifiedBy>
  <cp:revision>6</cp:revision>
  <cp:lastPrinted>2016-08-23T12:28:00Z</cp:lastPrinted>
  <dcterms:created xsi:type="dcterms:W3CDTF">2022-06-15T14:24:00Z</dcterms:created>
  <dcterms:modified xsi:type="dcterms:W3CDTF">2022-08-1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